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4723A2B4" w:rsidR="007033A4" w:rsidRDefault="009273C1" w:rsidP="00FF4F7E">
      <w:pPr>
        <w:spacing w:after="0" w:line="241" w:lineRule="auto"/>
        <w:ind w:left="1440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765F62">
        <w:rPr>
          <w:rFonts w:ascii="Arial" w:eastAsia="Arial" w:hAnsi="Arial" w:cs="Arial"/>
          <w:b/>
          <w:sz w:val="36"/>
        </w:rPr>
        <w:t>izlaska</w:t>
      </w:r>
      <w:r w:rsidR="000F1589">
        <w:rPr>
          <w:rFonts w:ascii="Arial" w:eastAsia="Arial" w:hAnsi="Arial" w:cs="Arial"/>
          <w:b/>
          <w:sz w:val="36"/>
        </w:rPr>
        <w:t xml:space="preserve"> gosta </w:t>
      </w:r>
      <w:r w:rsidR="00765F62">
        <w:rPr>
          <w:rFonts w:ascii="Arial" w:eastAsia="Arial" w:hAnsi="Arial" w:cs="Arial"/>
          <w:b/>
          <w:sz w:val="36"/>
        </w:rPr>
        <w:t>iz garaž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7777777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7777777"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E2995E2" w:rsidR="007033A4" w:rsidRDefault="00B03A94">
            <w:r>
              <w:t>Petar Petrovic</w:t>
            </w:r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6FB6A415" w14:textId="343458CE" w:rsidR="005B4BAB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223062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1.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Uvod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2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4CC1A2E7" w14:textId="44CD63C2" w:rsidR="005B4BAB" w:rsidRDefault="0047438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63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1.1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Rezime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3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3B9359B3" w14:textId="17F7F576" w:rsidR="005B4BAB" w:rsidRDefault="0047438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64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1.2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Namena dokumenta i ciljne grupe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4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1EE50371" w14:textId="460AFBA7" w:rsidR="005B4BAB" w:rsidRDefault="0047438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65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1.3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Reference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5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52C1D09B" w14:textId="031615C0" w:rsidR="005B4BAB" w:rsidRDefault="00474382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66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2.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Scenario registrovanja korisnika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6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706C99E1" w14:textId="6AEB131D" w:rsidR="005B4BAB" w:rsidRDefault="0047438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67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2.1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Kratak opis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7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11584933" w14:textId="0A83B674" w:rsidR="005B4BAB" w:rsidRDefault="0047438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68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2.2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Tok dogadjaja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8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02FCD1C5" w14:textId="3CED42A8" w:rsidR="005B4BAB" w:rsidRDefault="0047438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69" w:history="1">
            <w:r w:rsidR="005B4BAB" w:rsidRPr="001470F1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i/>
                <w:noProof/>
              </w:rPr>
              <w:t>Operater unosi broj registarskih tablica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9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3808146F" w14:textId="11E0BD5F" w:rsidR="005B4BAB" w:rsidRDefault="00474382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0" w:history="1">
            <w:r w:rsidR="005B4BAB" w:rsidRPr="001470F1">
              <w:rPr>
                <w:rStyle w:val="Hyperlink"/>
                <w:rFonts w:eastAsia="Calibri"/>
                <w:noProof/>
              </w:rPr>
              <w:t>Operater unosi broj tablica u odgovarajuće polje.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0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2904C410" w14:textId="6AD8B373" w:rsidR="005B4BAB" w:rsidRDefault="0047438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1" w:history="1">
            <w:r w:rsidR="005B4BAB" w:rsidRPr="001470F1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i/>
                <w:noProof/>
              </w:rPr>
              <w:t>Operater unosi datum ulaska gosta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1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36E26D35" w14:textId="48E6A84B" w:rsidR="005B4BAB" w:rsidRDefault="0047438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2" w:history="1">
            <w:r w:rsidR="005B4BAB" w:rsidRPr="001470F1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i/>
                <w:noProof/>
              </w:rPr>
              <w:t>Operater unosi vreme ulaska gosta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2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27846A77" w14:textId="471E28EF" w:rsidR="005B4BAB" w:rsidRDefault="0047438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3" w:history="1">
            <w:r w:rsidR="005B4BAB" w:rsidRPr="001470F1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Uspešno evidentiranje ulaska gosta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3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1DF51366" w14:textId="0488ED4C" w:rsidR="005B4BAB" w:rsidRDefault="0047438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4" w:history="1">
            <w:r w:rsidR="005B4BAB" w:rsidRPr="001470F1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i/>
                <w:noProof/>
              </w:rPr>
              <w:t>Greške pri registraciji korisnika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4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5DF6046C" w14:textId="4677A33F" w:rsidR="005B4BAB" w:rsidRDefault="0047438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5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2.3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Posebni zahtevi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5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5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4214914E" w14:textId="2F0C5ED0" w:rsidR="005B4BAB" w:rsidRDefault="0047438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6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2.4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Preduslovi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6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5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2A1730A8" w14:textId="46F0839F" w:rsidR="005B4BAB" w:rsidRDefault="0047438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7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2.5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Posledice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7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5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337401C0" w14:textId="392F8964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77777777" w:rsidR="007033A4" w:rsidRDefault="009273C1">
      <w:pPr>
        <w:pStyle w:val="Heading1"/>
        <w:spacing w:after="63"/>
        <w:ind w:left="705" w:hanging="720"/>
      </w:pPr>
      <w:bookmarkStart w:id="0" w:name="_Toc34223062"/>
      <w:r>
        <w:t>Uvod</w:t>
      </w:r>
      <w:bookmarkEnd w:id="0"/>
      <w:r>
        <w:t xml:space="preserve"> </w:t>
      </w:r>
    </w:p>
    <w:p w14:paraId="6829A4ED" w14:textId="77777777" w:rsidR="007033A4" w:rsidRDefault="009273C1">
      <w:pPr>
        <w:pStyle w:val="Heading2"/>
        <w:ind w:left="705" w:hanging="720"/>
      </w:pPr>
      <w:bookmarkStart w:id="1" w:name="_Toc34223063"/>
      <w:r>
        <w:t>Rezime</w:t>
      </w:r>
      <w:bookmarkEnd w:id="1"/>
      <w:r>
        <w:t xml:space="preserve"> </w:t>
      </w:r>
    </w:p>
    <w:p w14:paraId="20A8FD07" w14:textId="1A5A261D"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765F62">
        <w:rPr>
          <w:rFonts w:ascii="Times New Roman" w:eastAsia="Times New Roman" w:hAnsi="Times New Roman" w:cs="Times New Roman"/>
          <w:sz w:val="20"/>
        </w:rPr>
        <w:t>izlasku</w:t>
      </w:r>
      <w:r w:rsidR="000F1589">
        <w:rPr>
          <w:rFonts w:ascii="Times New Roman" w:eastAsia="Times New Roman" w:hAnsi="Times New Roman" w:cs="Times New Roman"/>
          <w:sz w:val="20"/>
        </w:rPr>
        <w:t xml:space="preserve"> gosta </w:t>
      </w:r>
      <w:r w:rsidR="00765F62">
        <w:rPr>
          <w:rFonts w:ascii="Times New Roman" w:eastAsia="Times New Roman" w:hAnsi="Times New Roman" w:cs="Times New Roman"/>
          <w:sz w:val="20"/>
        </w:rPr>
        <w:t>iz garaže,</w:t>
      </w:r>
      <w:r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14:paraId="0DFFC2B9" w14:textId="77777777" w:rsidR="007033A4" w:rsidRDefault="009273C1">
      <w:pPr>
        <w:pStyle w:val="Heading2"/>
        <w:spacing w:after="83"/>
        <w:ind w:left="705" w:hanging="720"/>
      </w:pPr>
      <w:bookmarkStart w:id="2" w:name="_Toc34223064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>
      <w:pPr>
        <w:pStyle w:val="Heading2"/>
        <w:ind w:left="705" w:hanging="720"/>
      </w:pPr>
      <w:bookmarkStart w:id="3" w:name="_Toc34223065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3FB7A330" w:rsidR="007033A4" w:rsidRDefault="009273C1">
      <w:pPr>
        <w:pStyle w:val="Heading1"/>
        <w:ind w:left="705" w:hanging="720"/>
      </w:pPr>
      <w:bookmarkStart w:id="4" w:name="_Toc34223066"/>
      <w:r>
        <w:t xml:space="preserve">Scenario </w:t>
      </w:r>
      <w:r w:rsidR="00765F62">
        <w:t>izlaska</w:t>
      </w:r>
      <w:r w:rsidR="006F58E4">
        <w:t xml:space="preserve"> </w:t>
      </w:r>
      <w:bookmarkEnd w:id="4"/>
      <w:r w:rsidR="006F58E4">
        <w:t>gosta</w:t>
      </w:r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>
      <w:pPr>
        <w:pStyle w:val="Heading2"/>
        <w:spacing w:after="57"/>
        <w:ind w:left="705" w:hanging="720"/>
      </w:pPr>
      <w:bookmarkStart w:id="5" w:name="_Toc34223067"/>
      <w:r>
        <w:rPr>
          <w:u w:val="single" w:color="000000"/>
        </w:rPr>
        <w:t>Kratak opis</w:t>
      </w:r>
      <w:bookmarkEnd w:id="5"/>
    </w:p>
    <w:p w14:paraId="3DDB406C" w14:textId="00C66190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dogadja</w:t>
      </w:r>
      <w:r w:rsidR="00B03A94">
        <w:rPr>
          <w:rFonts w:ascii="Times New Roman" w:eastAsia="Times New Roman" w:hAnsi="Times New Roman" w:cs="Times New Roman"/>
          <w:sz w:val="20"/>
        </w:rPr>
        <w:t xml:space="preserve"> ukoliko </w:t>
      </w:r>
      <w:r w:rsidR="000F1589">
        <w:rPr>
          <w:rFonts w:ascii="Times New Roman" w:eastAsia="Times New Roman" w:hAnsi="Times New Roman" w:cs="Times New Roman"/>
          <w:sz w:val="20"/>
        </w:rPr>
        <w:t xml:space="preserve">operator želi da evidentira </w:t>
      </w:r>
      <w:r w:rsidR="00765F62">
        <w:rPr>
          <w:rFonts w:ascii="Times New Roman" w:eastAsia="Times New Roman" w:hAnsi="Times New Roman" w:cs="Times New Roman"/>
          <w:sz w:val="20"/>
        </w:rPr>
        <w:t>izlazak</w:t>
      </w:r>
      <w:r w:rsidR="000F1589">
        <w:rPr>
          <w:rFonts w:ascii="Times New Roman" w:eastAsia="Times New Roman" w:hAnsi="Times New Roman" w:cs="Times New Roman"/>
          <w:sz w:val="20"/>
        </w:rPr>
        <w:t xml:space="preserve"> gosta </w:t>
      </w:r>
      <w:r w:rsidR="00765F62">
        <w:rPr>
          <w:rFonts w:ascii="Times New Roman" w:eastAsia="Times New Roman" w:hAnsi="Times New Roman" w:cs="Times New Roman"/>
          <w:sz w:val="20"/>
        </w:rPr>
        <w:t>iz garaže</w:t>
      </w:r>
      <w:r w:rsidR="00A85322">
        <w:rPr>
          <w:rFonts w:ascii="Times New Roman" w:eastAsia="Times New Roman" w:hAnsi="Times New Roman" w:cs="Times New Roman"/>
          <w:sz w:val="20"/>
        </w:rPr>
        <w:t xml:space="preserve">. Potrebno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r w:rsidR="006F58E4">
        <w:rPr>
          <w:rFonts w:ascii="Times New Roman" w:eastAsia="Times New Roman" w:hAnsi="Times New Roman" w:cs="Times New Roman"/>
          <w:sz w:val="20"/>
        </w:rPr>
        <w:t>operater</w:t>
      </w:r>
      <w:r w:rsidR="00A85322">
        <w:rPr>
          <w:rFonts w:ascii="Times New Roman" w:eastAsia="Times New Roman" w:hAnsi="Times New Roman" w:cs="Times New Roman"/>
          <w:sz w:val="20"/>
        </w:rPr>
        <w:t xml:space="preserve"> 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765F62">
        <w:rPr>
          <w:rFonts w:ascii="Times New Roman" w:eastAsia="Times New Roman" w:hAnsi="Times New Roman" w:cs="Times New Roman"/>
          <w:sz w:val="20"/>
        </w:rPr>
        <w:t>ID kartice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77777777" w:rsidR="007033A4" w:rsidRDefault="009273C1">
      <w:pPr>
        <w:pStyle w:val="Heading2"/>
        <w:spacing w:after="57"/>
        <w:ind w:left="705" w:hanging="720"/>
      </w:pPr>
      <w:bookmarkStart w:id="6" w:name="_Toc34223068"/>
      <w:r>
        <w:rPr>
          <w:u w:val="single" w:color="000000"/>
        </w:rPr>
        <w:t>Tok dogadjaja</w:t>
      </w:r>
      <w:bookmarkEnd w:id="6"/>
    </w:p>
    <w:p w14:paraId="55E7B5C9" w14:textId="0A3E340F" w:rsidR="00835862" w:rsidRPr="00FB0E79" w:rsidRDefault="000F1589" w:rsidP="00835862">
      <w:pPr>
        <w:pStyle w:val="Heading3"/>
        <w:ind w:left="705" w:hanging="720"/>
        <w:rPr>
          <w:i/>
        </w:rPr>
      </w:pPr>
      <w:bookmarkStart w:id="7" w:name="_Toc34223069"/>
      <w:r>
        <w:rPr>
          <w:i/>
        </w:rPr>
        <w:t>Operater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bookmarkEnd w:id="7"/>
      <w:r w:rsidR="00765F62">
        <w:rPr>
          <w:i/>
        </w:rPr>
        <w:t>ID kartice</w:t>
      </w:r>
    </w:p>
    <w:p w14:paraId="6ADFCACE" w14:textId="384ADFB2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8" w:name="_Toc3394823"/>
      <w:r w:rsidR="00FF4F7E">
        <w:rPr>
          <w:u w:val="none"/>
        </w:rPr>
        <w:tab/>
      </w:r>
      <w:bookmarkStart w:id="9" w:name="_Toc34223070"/>
      <w:r w:rsidR="000F1589">
        <w:rPr>
          <w:rFonts w:ascii="Times New Roman" w:hAnsi="Times New Roman" w:cs="Times New Roman"/>
          <w:u w:val="none"/>
        </w:rPr>
        <w:t>Operater</w:t>
      </w:r>
      <w:r w:rsidR="00FB0E79" w:rsidRPr="00FB0E79">
        <w:rPr>
          <w:rFonts w:ascii="Times New Roman" w:hAnsi="Times New Roman" w:cs="Times New Roman"/>
          <w:u w:val="none"/>
        </w:rPr>
        <w:t xml:space="preserve"> unosi </w:t>
      </w:r>
      <w:r w:rsidR="00765F62">
        <w:rPr>
          <w:rFonts w:ascii="Times New Roman" w:hAnsi="Times New Roman" w:cs="Times New Roman"/>
          <w:u w:val="none"/>
        </w:rPr>
        <w:t>ID kartice</w:t>
      </w:r>
      <w:r w:rsidR="00FB0E79" w:rsidRPr="00FB0E79">
        <w:rPr>
          <w:rFonts w:ascii="Times New Roman" w:hAnsi="Times New Roman" w:cs="Times New Roman"/>
          <w:u w:val="none"/>
        </w:rPr>
        <w:t xml:space="preserve"> u odgovarajuće polje.</w:t>
      </w:r>
      <w:bookmarkEnd w:id="8"/>
      <w:bookmarkEnd w:id="9"/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42833B60" w:rsidR="000F1589" w:rsidRDefault="000F1589" w:rsidP="000F1589">
      <w:pPr>
        <w:pStyle w:val="Heading3"/>
      </w:pPr>
      <w:bookmarkStart w:id="10" w:name="_Toc34223073"/>
      <w:r>
        <w:t xml:space="preserve">Uspešno evidentiranje </w:t>
      </w:r>
      <w:r w:rsidR="00765F62">
        <w:t>izlaska</w:t>
      </w:r>
      <w:r w:rsidR="005B4BAB">
        <w:t xml:space="preserve"> gosta</w:t>
      </w:r>
      <w:bookmarkEnd w:id="10"/>
    </w:p>
    <w:p w14:paraId="220BD220" w14:textId="13D733D8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B4BAB">
        <w:rPr>
          <w:rFonts w:ascii="Times New Roman" w:hAnsi="Times New Roman" w:cs="Times New Roman"/>
          <w:sz w:val="20"/>
          <w:szCs w:val="20"/>
        </w:rPr>
        <w:t>Operater klikom na dugme “</w:t>
      </w:r>
      <w:r w:rsidR="00765F62">
        <w:rPr>
          <w:rFonts w:ascii="Times New Roman" w:hAnsi="Times New Roman" w:cs="Times New Roman"/>
          <w:sz w:val="20"/>
          <w:szCs w:val="20"/>
        </w:rPr>
        <w:t>očitaj karticu</w:t>
      </w:r>
      <w:r w:rsidRPr="005B4BAB">
        <w:rPr>
          <w:rFonts w:ascii="Times New Roman" w:hAnsi="Times New Roman" w:cs="Times New Roman"/>
          <w:sz w:val="20"/>
          <w:szCs w:val="20"/>
        </w:rPr>
        <w:t xml:space="preserve">” </w:t>
      </w:r>
      <w:r w:rsidR="00765F62">
        <w:rPr>
          <w:rFonts w:ascii="Times New Roman" w:hAnsi="Times New Roman" w:cs="Times New Roman"/>
          <w:sz w:val="20"/>
          <w:szCs w:val="20"/>
        </w:rPr>
        <w:t xml:space="preserve">izdaje gostu račun na osnovu broja sati provedenih u garaži i eventualnih kazni. Nakon izmirenih dugova, </w:t>
      </w:r>
      <w:r w:rsidR="00765F62">
        <w:rPr>
          <w:rFonts w:ascii="Times New Roman" w:hAnsi="Times New Roman" w:cs="Times New Roman"/>
          <w:sz w:val="20"/>
          <w:szCs w:val="20"/>
        </w:rPr>
        <w:t>evidentira iz</w:t>
      </w:r>
      <w:r w:rsidR="00106797">
        <w:rPr>
          <w:rFonts w:ascii="Times New Roman" w:hAnsi="Times New Roman" w:cs="Times New Roman"/>
          <w:sz w:val="20"/>
          <w:szCs w:val="20"/>
        </w:rPr>
        <w:t>l</w:t>
      </w:r>
      <w:r w:rsidR="00765F62">
        <w:rPr>
          <w:rFonts w:ascii="Times New Roman" w:hAnsi="Times New Roman" w:cs="Times New Roman"/>
          <w:sz w:val="20"/>
          <w:szCs w:val="20"/>
        </w:rPr>
        <w:t>a</w:t>
      </w:r>
      <w:r w:rsidR="00106797">
        <w:rPr>
          <w:rFonts w:ascii="Times New Roman" w:hAnsi="Times New Roman" w:cs="Times New Roman"/>
          <w:sz w:val="20"/>
          <w:szCs w:val="20"/>
        </w:rPr>
        <w:t>z</w:t>
      </w:r>
      <w:r w:rsidR="00765F62">
        <w:rPr>
          <w:rFonts w:ascii="Times New Roman" w:hAnsi="Times New Roman" w:cs="Times New Roman"/>
          <w:sz w:val="20"/>
          <w:szCs w:val="20"/>
        </w:rPr>
        <w:t>ak gosta u bazi</w:t>
      </w:r>
      <w:r w:rsidR="00106797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65CF7CAC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1" w:name="_Toc34223074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bookmarkEnd w:id="11"/>
      <w:r w:rsidR="00106797">
        <w:rPr>
          <w:i/>
        </w:rPr>
        <w:t>izlasku</w:t>
      </w:r>
      <w:r w:rsidR="00346DFC">
        <w:rPr>
          <w:i/>
        </w:rPr>
        <w:t xml:space="preserve"> gosta </w:t>
      </w:r>
      <w:r w:rsidR="00106797">
        <w:rPr>
          <w:i/>
        </w:rPr>
        <w:t>iz garaže</w:t>
      </w:r>
    </w:p>
    <w:p w14:paraId="2D5ED48D" w14:textId="77777777" w:rsidR="00765F62" w:rsidRPr="004379CB" w:rsidRDefault="004379CB" w:rsidP="00765F62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765F62">
        <w:t xml:space="preserve">         </w:t>
      </w:r>
      <w:r w:rsidR="00765F62">
        <w:rPr>
          <w:rFonts w:ascii="Times New Roman" w:hAnsi="Times New Roman" w:cs="Times New Roman"/>
          <w:sz w:val="20"/>
          <w:szCs w:val="20"/>
        </w:rPr>
        <w:t>Nakon pritiska dugmeta “očitaj karticu”  mogu se dogoditi sledeće greške:</w:t>
      </w:r>
    </w:p>
    <w:p w14:paraId="2A0CFD7D" w14:textId="77777777" w:rsidR="00765F62" w:rsidRDefault="00765F62" w:rsidP="00765F62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kartica sa unetim ID-em ne postoji u bazi, operater dobija poruku o greški.</w:t>
      </w:r>
    </w:p>
    <w:p w14:paraId="0380F0BD" w14:textId="77777777" w:rsidR="00765F62" w:rsidRDefault="00765F62" w:rsidP="00765F62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ID nije unet, dobija poruku o greški.</w:t>
      </w:r>
    </w:p>
    <w:p w14:paraId="654087A7" w14:textId="4044E054" w:rsidR="00FB0E79" w:rsidRDefault="00FB0E79" w:rsidP="00765F62"/>
    <w:p w14:paraId="77A10820" w14:textId="77777777" w:rsidR="007033A4" w:rsidRDefault="009273C1">
      <w:pPr>
        <w:pStyle w:val="Heading2"/>
        <w:spacing w:after="220"/>
        <w:ind w:left="705" w:hanging="720"/>
      </w:pPr>
      <w:bookmarkStart w:id="12" w:name="_Toc34223075"/>
      <w:r>
        <w:t>Posebni zahtevi</w:t>
      </w:r>
      <w:bookmarkEnd w:id="12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14:paraId="5E1C722D" w14:textId="77777777" w:rsidR="007033A4" w:rsidRDefault="009273C1">
      <w:pPr>
        <w:pStyle w:val="Heading2"/>
        <w:spacing w:after="195"/>
        <w:ind w:left="705" w:hanging="720"/>
      </w:pPr>
      <w:bookmarkStart w:id="13" w:name="_Toc34223076"/>
      <w:r>
        <w:t>Preduslovi</w:t>
      </w:r>
      <w:bookmarkEnd w:id="13"/>
      <w:r>
        <w:t xml:space="preserve">  </w:t>
      </w:r>
    </w:p>
    <w:p w14:paraId="045512AD" w14:textId="49A6DDD2" w:rsidR="007033A4" w:rsidRPr="00FB0E79" w:rsidRDefault="00106797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a gost poseduje karticu sa sobom</w:t>
      </w:r>
      <w:r w:rsidR="005B4BA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>
      <w:pPr>
        <w:pStyle w:val="Heading2"/>
        <w:spacing w:after="90"/>
        <w:ind w:left="705" w:hanging="720"/>
      </w:pPr>
      <w:bookmarkStart w:id="14" w:name="_Toc34223077"/>
      <w:r>
        <w:lastRenderedPageBreak/>
        <w:t>Posledice</w:t>
      </w:r>
      <w:bookmarkEnd w:id="14"/>
      <w:r>
        <w:t xml:space="preserve"> </w:t>
      </w:r>
    </w:p>
    <w:p w14:paraId="38B0B326" w14:textId="0FE435B1" w:rsidR="007033A4" w:rsidRPr="00106797" w:rsidRDefault="005B4BAB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r w:rsidRPr="00106797">
        <w:rPr>
          <w:rFonts w:ascii="Times New Roman" w:hAnsi="Times New Roman" w:cs="Times New Roman"/>
          <w:sz w:val="20"/>
          <w:szCs w:val="20"/>
        </w:rPr>
        <w:t xml:space="preserve">Evidentira se </w:t>
      </w:r>
      <w:r w:rsidR="00106797" w:rsidRPr="00106797">
        <w:rPr>
          <w:rFonts w:ascii="Times New Roman" w:hAnsi="Times New Roman" w:cs="Times New Roman"/>
          <w:sz w:val="20"/>
          <w:szCs w:val="20"/>
        </w:rPr>
        <w:t>izlazak</w:t>
      </w:r>
      <w:r w:rsidRPr="00106797">
        <w:rPr>
          <w:rFonts w:ascii="Times New Roman" w:hAnsi="Times New Roman" w:cs="Times New Roman"/>
          <w:sz w:val="20"/>
          <w:szCs w:val="20"/>
        </w:rPr>
        <w:t xml:space="preserve"> gosta </w:t>
      </w:r>
      <w:r w:rsidR="00106797">
        <w:rPr>
          <w:rFonts w:ascii="Times New Roman" w:hAnsi="Times New Roman" w:cs="Times New Roman"/>
          <w:sz w:val="20"/>
          <w:szCs w:val="20"/>
        </w:rPr>
        <w:t>i naplaćuje račun.</w:t>
      </w:r>
      <w:bookmarkStart w:id="15" w:name="_GoBack"/>
      <w:bookmarkEnd w:id="15"/>
    </w:p>
    <w:sectPr w:rsidR="007033A4" w:rsidRPr="00106797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8071" w14:textId="77777777" w:rsidR="00474382" w:rsidRDefault="00474382">
      <w:pPr>
        <w:spacing w:after="0" w:line="240" w:lineRule="auto"/>
      </w:pPr>
      <w:r>
        <w:separator/>
      </w:r>
    </w:p>
  </w:endnote>
  <w:endnote w:type="continuationSeparator" w:id="0">
    <w:p w14:paraId="3F5D8A01" w14:textId="77777777" w:rsidR="00474382" w:rsidRDefault="0047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17538" w14:textId="77777777" w:rsidR="00474382" w:rsidRDefault="00474382">
      <w:pPr>
        <w:spacing w:after="0" w:line="240" w:lineRule="auto"/>
      </w:pPr>
      <w:r>
        <w:separator/>
      </w:r>
    </w:p>
  </w:footnote>
  <w:footnote w:type="continuationSeparator" w:id="0">
    <w:p w14:paraId="4974322F" w14:textId="77777777" w:rsidR="00474382" w:rsidRDefault="0047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>Parking aplikacija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E2B26"/>
    <w:rsid w:val="000E3E6B"/>
    <w:rsid w:val="000F1589"/>
    <w:rsid w:val="00106797"/>
    <w:rsid w:val="00121FAC"/>
    <w:rsid w:val="00162386"/>
    <w:rsid w:val="00346DFC"/>
    <w:rsid w:val="00391745"/>
    <w:rsid w:val="003F2966"/>
    <w:rsid w:val="003F2DB3"/>
    <w:rsid w:val="004379CB"/>
    <w:rsid w:val="00474382"/>
    <w:rsid w:val="004F0227"/>
    <w:rsid w:val="00503D8A"/>
    <w:rsid w:val="005B4BAB"/>
    <w:rsid w:val="006037DE"/>
    <w:rsid w:val="006B2373"/>
    <w:rsid w:val="006F58E4"/>
    <w:rsid w:val="007033A4"/>
    <w:rsid w:val="00711F74"/>
    <w:rsid w:val="00765F62"/>
    <w:rsid w:val="0077417E"/>
    <w:rsid w:val="007A36E1"/>
    <w:rsid w:val="007A43BD"/>
    <w:rsid w:val="007B7328"/>
    <w:rsid w:val="00835862"/>
    <w:rsid w:val="008D2793"/>
    <w:rsid w:val="008F5A8E"/>
    <w:rsid w:val="009273C1"/>
    <w:rsid w:val="0093384A"/>
    <w:rsid w:val="00A5666A"/>
    <w:rsid w:val="00A74B51"/>
    <w:rsid w:val="00A85322"/>
    <w:rsid w:val="00B03A94"/>
    <w:rsid w:val="00C06490"/>
    <w:rsid w:val="00C23073"/>
    <w:rsid w:val="00D16A85"/>
    <w:rsid w:val="00D375AC"/>
    <w:rsid w:val="00D37ECA"/>
    <w:rsid w:val="00DA3C43"/>
    <w:rsid w:val="00E238EA"/>
    <w:rsid w:val="00E4443D"/>
    <w:rsid w:val="00E6444A"/>
    <w:rsid w:val="00EA7393"/>
    <w:rsid w:val="00EB195F"/>
    <w:rsid w:val="00F82D70"/>
    <w:rsid w:val="00FA6778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88B4-BACC-4738-835F-C627F252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irko Stojanovic</cp:lastModifiedBy>
  <cp:revision>3</cp:revision>
  <dcterms:created xsi:type="dcterms:W3CDTF">2020-03-04T13:31:00Z</dcterms:created>
  <dcterms:modified xsi:type="dcterms:W3CDTF">2020-03-04T13:46:00Z</dcterms:modified>
</cp:coreProperties>
</file>